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937" w:rsidRDefault="006244D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fraestructura del comercio electrónico</w:t>
      </w:r>
    </w:p>
    <w:p w:rsidR="006244D0" w:rsidRDefault="006244D0">
      <w:pPr>
        <w:rPr>
          <w:rFonts w:ascii="Arial" w:hAnsi="Arial" w:cs="Arial"/>
          <w:lang w:val="es-ES"/>
        </w:rPr>
      </w:pPr>
    </w:p>
    <w:p w:rsidR="006244D0" w:rsidRDefault="006244D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ipos de servidores</w:t>
      </w:r>
    </w:p>
    <w:p w:rsidR="006244D0" w:rsidRDefault="006244D0">
      <w:pPr>
        <w:rPr>
          <w:rFonts w:ascii="Arial" w:hAnsi="Arial" w:cs="Arial"/>
          <w:lang w:val="es-ES"/>
        </w:rPr>
      </w:pPr>
    </w:p>
    <w:p w:rsidR="006244D0" w:rsidRDefault="006244D0">
      <w:pPr>
        <w:rPr>
          <w:rFonts w:ascii="Arial" w:hAnsi="Arial" w:cs="Arial"/>
          <w:lang w:val="es-ES"/>
        </w:rPr>
      </w:pPr>
      <w:bookmarkStart w:id="0" w:name="_GoBack"/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6057900" cy="48006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p w:rsidR="006244D0" w:rsidRDefault="006244D0">
      <w:pPr>
        <w:rPr>
          <w:rFonts w:ascii="Arial" w:hAnsi="Arial" w:cs="Arial"/>
          <w:lang w:val="es-ES"/>
        </w:rPr>
      </w:pPr>
    </w:p>
    <w:p w:rsidR="006244D0" w:rsidRPr="006244D0" w:rsidRDefault="006244D0">
      <w:pPr>
        <w:rPr>
          <w:rFonts w:ascii="Arial" w:hAnsi="Arial" w:cs="Arial"/>
          <w:lang w:val="es-ES"/>
        </w:rPr>
      </w:pPr>
      <w:sdt>
        <w:sdtPr>
          <w:rPr>
            <w:rFonts w:ascii="Arial" w:hAnsi="Arial" w:cs="Arial"/>
            <w:lang w:val="es-ES"/>
          </w:rPr>
          <w:id w:val="-467436968"/>
          <w:citation/>
        </w:sdtPr>
        <w:sdtContent>
          <w:r>
            <w:rPr>
              <w:rFonts w:ascii="Arial" w:hAnsi="Arial" w:cs="Arial"/>
              <w:lang w:val="es-ES"/>
            </w:rPr>
            <w:fldChar w:fldCharType="begin"/>
          </w:r>
          <w:r>
            <w:rPr>
              <w:rFonts w:ascii="Arial" w:hAnsi="Arial" w:cs="Arial"/>
              <w:lang w:val="es-ES"/>
            </w:rPr>
            <w:instrText xml:space="preserve"> CITATION Pal \l 3082 </w:instrText>
          </w:r>
          <w:r>
            <w:rPr>
              <w:rFonts w:ascii="Arial" w:hAnsi="Arial" w:cs="Arial"/>
              <w:lang w:val="es-ES"/>
            </w:rPr>
            <w:fldChar w:fldCharType="separate"/>
          </w:r>
          <w:r w:rsidRPr="006244D0">
            <w:rPr>
              <w:rFonts w:ascii="Arial" w:hAnsi="Arial" w:cs="Arial"/>
              <w:noProof/>
              <w:lang w:val="es-ES"/>
            </w:rPr>
            <w:t>(Palma, s.f.)</w:t>
          </w:r>
          <w:r>
            <w:rPr>
              <w:rFonts w:ascii="Arial" w:hAnsi="Arial" w:cs="Arial"/>
              <w:lang w:val="es-ES"/>
            </w:rPr>
            <w:fldChar w:fldCharType="end"/>
          </w:r>
        </w:sdtContent>
      </w:sdt>
    </w:p>
    <w:sectPr w:rsidR="006244D0" w:rsidRPr="006244D0" w:rsidSect="004E34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37"/>
    <w:rsid w:val="004E3480"/>
    <w:rsid w:val="006244D0"/>
    <w:rsid w:val="0076482A"/>
    <w:rsid w:val="009C5937"/>
    <w:rsid w:val="00B0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072EF"/>
  <w14:defaultImageDpi w14:val="32767"/>
  <w15:chartTrackingRefBased/>
  <w15:docId w15:val="{1C27ADD7-62CD-DE4C-9EE5-47DBE52F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D7DE6C-BAAE-A44D-B900-72143A1226DB}" type="doc">
      <dgm:prSet loTypeId="urn:microsoft.com/office/officeart/2008/layout/VerticalCurvedList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7C58E83-888B-1144-A9D3-719F0CB605E9}">
      <dgm:prSet phldrT="[Texto]"/>
      <dgm:spPr/>
      <dgm:t>
        <a:bodyPr/>
        <a:lstStyle/>
        <a:p>
          <a:r>
            <a:rPr lang="es-ES"/>
            <a:t>Servidores de Ficheros: Ponen a su disposición de los demás computadoras la red</a:t>
          </a:r>
        </a:p>
      </dgm:t>
    </dgm:pt>
    <dgm:pt modelId="{60E8BE7E-C8F1-EB4A-B1C8-3BB9FD6EBE6C}" type="parTrans" cxnId="{2D4FCA1B-DA84-6F43-B84F-EEE530B1906C}">
      <dgm:prSet/>
      <dgm:spPr/>
      <dgm:t>
        <a:bodyPr/>
        <a:lstStyle/>
        <a:p>
          <a:endParaRPr lang="es-ES"/>
        </a:p>
      </dgm:t>
    </dgm:pt>
    <dgm:pt modelId="{1B5D678F-C864-A842-9179-9B6E5E9110E0}" type="sibTrans" cxnId="{2D4FCA1B-DA84-6F43-B84F-EEE530B1906C}">
      <dgm:prSet/>
      <dgm:spPr/>
      <dgm:t>
        <a:bodyPr/>
        <a:lstStyle/>
        <a:p>
          <a:endParaRPr lang="es-ES"/>
        </a:p>
      </dgm:t>
    </dgm:pt>
    <dgm:pt modelId="{634E13C2-29C7-0C4B-9928-87D292729DFE}">
      <dgm:prSet phldrT="[Texto]"/>
      <dgm:spPr/>
      <dgm:t>
        <a:bodyPr/>
        <a:lstStyle/>
        <a:p>
          <a:r>
            <a:rPr lang="es-ES"/>
            <a:t>Servidores de Aplicaciones: Pone a disposición de los demás computadoras de la red diversas aplicaciónes</a:t>
          </a:r>
        </a:p>
      </dgm:t>
    </dgm:pt>
    <dgm:pt modelId="{58FD1A14-806E-7E4B-AFB7-82B4624F1F7F}" type="parTrans" cxnId="{B6840887-9BAB-244E-9DFC-E58B63A01F43}">
      <dgm:prSet/>
      <dgm:spPr/>
      <dgm:t>
        <a:bodyPr/>
        <a:lstStyle/>
        <a:p>
          <a:endParaRPr lang="es-ES"/>
        </a:p>
      </dgm:t>
    </dgm:pt>
    <dgm:pt modelId="{89F57509-E0D2-E34D-ACEF-344589807175}" type="sibTrans" cxnId="{B6840887-9BAB-244E-9DFC-E58B63A01F43}">
      <dgm:prSet/>
      <dgm:spPr/>
      <dgm:t>
        <a:bodyPr/>
        <a:lstStyle/>
        <a:p>
          <a:endParaRPr lang="es-ES"/>
        </a:p>
      </dgm:t>
    </dgm:pt>
    <dgm:pt modelId="{B9569AC2-D648-444C-9037-9E505EA37AC9}">
      <dgm:prSet phldrT="[Texto]"/>
      <dgm:spPr/>
      <dgm:t>
        <a:bodyPr/>
        <a:lstStyle/>
        <a:p>
          <a:r>
            <a:rPr lang="es-ES"/>
            <a:t>Servidor de Impresión: La computadora comparte impresoras</a:t>
          </a:r>
        </a:p>
      </dgm:t>
    </dgm:pt>
    <dgm:pt modelId="{00996961-A0D8-CD4B-B31C-43B484FA0E20}" type="parTrans" cxnId="{63D89CD9-335D-6D41-B424-3319BF570E46}">
      <dgm:prSet/>
      <dgm:spPr/>
      <dgm:t>
        <a:bodyPr/>
        <a:lstStyle/>
        <a:p>
          <a:endParaRPr lang="es-ES"/>
        </a:p>
      </dgm:t>
    </dgm:pt>
    <dgm:pt modelId="{17AA0364-393A-F347-B35D-30D89725DCF1}" type="sibTrans" cxnId="{63D89CD9-335D-6D41-B424-3319BF570E46}">
      <dgm:prSet/>
      <dgm:spPr/>
      <dgm:t>
        <a:bodyPr/>
        <a:lstStyle/>
        <a:p>
          <a:endParaRPr lang="es-ES"/>
        </a:p>
      </dgm:t>
    </dgm:pt>
    <dgm:pt modelId="{71902287-605C-CB47-AF59-21142BD20432}">
      <dgm:prSet phldrT="[Texto]"/>
      <dgm:spPr/>
      <dgm:t>
        <a:bodyPr/>
        <a:lstStyle/>
        <a:p>
          <a:r>
            <a:rPr lang="es-ES"/>
            <a:t>Servidor de Fax: Se comparte el servicio de fax</a:t>
          </a:r>
        </a:p>
      </dgm:t>
    </dgm:pt>
    <dgm:pt modelId="{CE0090F4-A61B-6B46-BB52-06C669D2F9F4}" type="parTrans" cxnId="{15D7B6FC-2040-E14E-B61E-18406CE72A84}">
      <dgm:prSet/>
      <dgm:spPr/>
      <dgm:t>
        <a:bodyPr/>
        <a:lstStyle/>
        <a:p>
          <a:endParaRPr lang="es-ES"/>
        </a:p>
      </dgm:t>
    </dgm:pt>
    <dgm:pt modelId="{4FBA2F14-E6F3-F54B-97B1-6CC73FA69121}" type="sibTrans" cxnId="{15D7B6FC-2040-E14E-B61E-18406CE72A84}">
      <dgm:prSet/>
      <dgm:spPr/>
      <dgm:t>
        <a:bodyPr/>
        <a:lstStyle/>
        <a:p>
          <a:endParaRPr lang="es-ES"/>
        </a:p>
      </dgm:t>
    </dgm:pt>
    <dgm:pt modelId="{1DE20843-741B-3D40-8E6C-1D287B0EBD4D}">
      <dgm:prSet phldrT="[Texto]"/>
      <dgm:spPr/>
      <dgm:t>
        <a:bodyPr/>
        <a:lstStyle/>
        <a:p>
          <a:r>
            <a:rPr lang="es-ES"/>
            <a:t>Servidor de Páginas Web: Pone a su disposición de los demás la información en forma de páginas escritas en HTML</a:t>
          </a:r>
        </a:p>
      </dgm:t>
    </dgm:pt>
    <dgm:pt modelId="{079E6FC4-EEEF-084C-B7CA-3B1225B6BCA5}" type="parTrans" cxnId="{359D106C-1E92-714E-8A97-8B8B3CBFD761}">
      <dgm:prSet/>
      <dgm:spPr/>
      <dgm:t>
        <a:bodyPr/>
        <a:lstStyle/>
        <a:p>
          <a:endParaRPr lang="es-ES"/>
        </a:p>
      </dgm:t>
    </dgm:pt>
    <dgm:pt modelId="{646C813C-B798-8E4D-AC16-8DF16639549D}" type="sibTrans" cxnId="{359D106C-1E92-714E-8A97-8B8B3CBFD761}">
      <dgm:prSet/>
      <dgm:spPr/>
      <dgm:t>
        <a:bodyPr/>
        <a:lstStyle/>
        <a:p>
          <a:endParaRPr lang="es-ES"/>
        </a:p>
      </dgm:t>
    </dgm:pt>
    <dgm:pt modelId="{AB7B9F06-83E8-C44D-906D-AD235202F382}">
      <dgm:prSet phldrT="[Texto]"/>
      <dgm:spPr/>
      <dgm:t>
        <a:bodyPr/>
        <a:lstStyle/>
        <a:p>
          <a:r>
            <a:rPr lang="es-ES"/>
            <a:t>Servidor de Seguridad: Es una computadora que controla lo que hace la red, conforme una serie de reglas que se han definido previamente</a:t>
          </a:r>
        </a:p>
      </dgm:t>
    </dgm:pt>
    <dgm:pt modelId="{59FE9D00-3B67-B149-9869-0CA298F29471}" type="parTrans" cxnId="{305F04FD-C33B-404C-8551-E78E53211004}">
      <dgm:prSet/>
      <dgm:spPr/>
      <dgm:t>
        <a:bodyPr/>
        <a:lstStyle/>
        <a:p>
          <a:endParaRPr lang="es-ES"/>
        </a:p>
      </dgm:t>
    </dgm:pt>
    <dgm:pt modelId="{7D279A73-A446-E441-8353-873C4255A2A5}" type="sibTrans" cxnId="{305F04FD-C33B-404C-8551-E78E53211004}">
      <dgm:prSet/>
      <dgm:spPr/>
      <dgm:t>
        <a:bodyPr/>
        <a:lstStyle/>
        <a:p>
          <a:endParaRPr lang="es-ES"/>
        </a:p>
      </dgm:t>
    </dgm:pt>
    <dgm:pt modelId="{B5815F0A-4E3F-B64F-B01B-B784893AFDDE}" type="pres">
      <dgm:prSet presAssocID="{BCD7DE6C-BAAE-A44D-B900-72143A1226DB}" presName="Name0" presStyleCnt="0">
        <dgm:presLayoutVars>
          <dgm:chMax val="7"/>
          <dgm:chPref val="7"/>
          <dgm:dir/>
        </dgm:presLayoutVars>
      </dgm:prSet>
      <dgm:spPr/>
    </dgm:pt>
    <dgm:pt modelId="{D5D8404D-C3D5-524B-971B-3FCF81298024}" type="pres">
      <dgm:prSet presAssocID="{BCD7DE6C-BAAE-A44D-B900-72143A1226DB}" presName="Name1" presStyleCnt="0"/>
      <dgm:spPr/>
    </dgm:pt>
    <dgm:pt modelId="{B5F2E13D-D71A-864B-9900-11985866C2DF}" type="pres">
      <dgm:prSet presAssocID="{BCD7DE6C-BAAE-A44D-B900-72143A1226DB}" presName="cycle" presStyleCnt="0"/>
      <dgm:spPr/>
    </dgm:pt>
    <dgm:pt modelId="{9B0813B6-3120-8743-AFCB-972E8A15EA9F}" type="pres">
      <dgm:prSet presAssocID="{BCD7DE6C-BAAE-A44D-B900-72143A1226DB}" presName="srcNode" presStyleLbl="node1" presStyleIdx="0" presStyleCnt="6"/>
      <dgm:spPr/>
    </dgm:pt>
    <dgm:pt modelId="{AFA69674-AB90-224F-ABF0-A6E38FF56A91}" type="pres">
      <dgm:prSet presAssocID="{BCD7DE6C-BAAE-A44D-B900-72143A1226DB}" presName="conn" presStyleLbl="parChTrans1D2" presStyleIdx="0" presStyleCnt="1"/>
      <dgm:spPr/>
    </dgm:pt>
    <dgm:pt modelId="{B5F1D297-D688-2C41-B4AF-AB6DC3D4C3E8}" type="pres">
      <dgm:prSet presAssocID="{BCD7DE6C-BAAE-A44D-B900-72143A1226DB}" presName="extraNode" presStyleLbl="node1" presStyleIdx="0" presStyleCnt="6"/>
      <dgm:spPr/>
    </dgm:pt>
    <dgm:pt modelId="{B60C9F73-F5C0-804F-A4E0-6151EC3ECD93}" type="pres">
      <dgm:prSet presAssocID="{BCD7DE6C-BAAE-A44D-B900-72143A1226DB}" presName="dstNode" presStyleLbl="node1" presStyleIdx="0" presStyleCnt="6"/>
      <dgm:spPr/>
    </dgm:pt>
    <dgm:pt modelId="{B4D6A604-940D-9E4B-ACF6-41726C936D86}" type="pres">
      <dgm:prSet presAssocID="{B7C58E83-888B-1144-A9D3-719F0CB605E9}" presName="text_1" presStyleLbl="node1" presStyleIdx="0" presStyleCnt="6">
        <dgm:presLayoutVars>
          <dgm:bulletEnabled val="1"/>
        </dgm:presLayoutVars>
      </dgm:prSet>
      <dgm:spPr/>
    </dgm:pt>
    <dgm:pt modelId="{9EB40556-6232-7046-8E54-F84E6C63C402}" type="pres">
      <dgm:prSet presAssocID="{B7C58E83-888B-1144-A9D3-719F0CB605E9}" presName="accent_1" presStyleCnt="0"/>
      <dgm:spPr/>
    </dgm:pt>
    <dgm:pt modelId="{40EFB239-7DF7-074F-87D6-5ECAE0759BBA}" type="pres">
      <dgm:prSet presAssocID="{B7C58E83-888B-1144-A9D3-719F0CB605E9}" presName="accentRepeatNode" presStyleLbl="solidFgAcc1" presStyleIdx="0" presStyleCnt="6"/>
      <dgm:spPr/>
    </dgm:pt>
    <dgm:pt modelId="{924D45E5-5E0E-F944-A5D3-789B5CF7193F}" type="pres">
      <dgm:prSet presAssocID="{634E13C2-29C7-0C4B-9928-87D292729DFE}" presName="text_2" presStyleLbl="node1" presStyleIdx="1" presStyleCnt="6">
        <dgm:presLayoutVars>
          <dgm:bulletEnabled val="1"/>
        </dgm:presLayoutVars>
      </dgm:prSet>
      <dgm:spPr/>
    </dgm:pt>
    <dgm:pt modelId="{ECC81A42-1DE6-0748-811C-C7DEF871B70E}" type="pres">
      <dgm:prSet presAssocID="{634E13C2-29C7-0C4B-9928-87D292729DFE}" presName="accent_2" presStyleCnt="0"/>
      <dgm:spPr/>
    </dgm:pt>
    <dgm:pt modelId="{D86303A4-2157-824F-ABD2-113E887251AB}" type="pres">
      <dgm:prSet presAssocID="{634E13C2-29C7-0C4B-9928-87D292729DFE}" presName="accentRepeatNode" presStyleLbl="solidFgAcc1" presStyleIdx="1" presStyleCnt="6"/>
      <dgm:spPr/>
    </dgm:pt>
    <dgm:pt modelId="{42B6B0D7-5405-D842-A246-5B1F7F29A8AB}" type="pres">
      <dgm:prSet presAssocID="{B9569AC2-D648-444C-9037-9E505EA37AC9}" presName="text_3" presStyleLbl="node1" presStyleIdx="2" presStyleCnt="6">
        <dgm:presLayoutVars>
          <dgm:bulletEnabled val="1"/>
        </dgm:presLayoutVars>
      </dgm:prSet>
      <dgm:spPr/>
    </dgm:pt>
    <dgm:pt modelId="{09268370-6241-0743-9580-E5BD3513083A}" type="pres">
      <dgm:prSet presAssocID="{B9569AC2-D648-444C-9037-9E505EA37AC9}" presName="accent_3" presStyleCnt="0"/>
      <dgm:spPr/>
    </dgm:pt>
    <dgm:pt modelId="{E7A1BB58-D552-7047-9367-6909C560CC3A}" type="pres">
      <dgm:prSet presAssocID="{B9569AC2-D648-444C-9037-9E505EA37AC9}" presName="accentRepeatNode" presStyleLbl="solidFgAcc1" presStyleIdx="2" presStyleCnt="6"/>
      <dgm:spPr/>
    </dgm:pt>
    <dgm:pt modelId="{C4558894-FC51-844B-8E6C-4AA30EE111EF}" type="pres">
      <dgm:prSet presAssocID="{71902287-605C-CB47-AF59-21142BD20432}" presName="text_4" presStyleLbl="node1" presStyleIdx="3" presStyleCnt="6">
        <dgm:presLayoutVars>
          <dgm:bulletEnabled val="1"/>
        </dgm:presLayoutVars>
      </dgm:prSet>
      <dgm:spPr/>
    </dgm:pt>
    <dgm:pt modelId="{4FE4927E-6426-674C-9D6E-F6BAF494F3D4}" type="pres">
      <dgm:prSet presAssocID="{71902287-605C-CB47-AF59-21142BD20432}" presName="accent_4" presStyleCnt="0"/>
      <dgm:spPr/>
    </dgm:pt>
    <dgm:pt modelId="{F6830C6B-9323-6543-BD6D-6FDD53FC0932}" type="pres">
      <dgm:prSet presAssocID="{71902287-605C-CB47-AF59-21142BD20432}" presName="accentRepeatNode" presStyleLbl="solidFgAcc1" presStyleIdx="3" presStyleCnt="6"/>
      <dgm:spPr/>
    </dgm:pt>
    <dgm:pt modelId="{F22F4795-401A-5D45-8ABB-C62EDB1867BA}" type="pres">
      <dgm:prSet presAssocID="{1DE20843-741B-3D40-8E6C-1D287B0EBD4D}" presName="text_5" presStyleLbl="node1" presStyleIdx="4" presStyleCnt="6">
        <dgm:presLayoutVars>
          <dgm:bulletEnabled val="1"/>
        </dgm:presLayoutVars>
      </dgm:prSet>
      <dgm:spPr/>
    </dgm:pt>
    <dgm:pt modelId="{024AB0C4-87A1-B449-AD6B-93516106840B}" type="pres">
      <dgm:prSet presAssocID="{1DE20843-741B-3D40-8E6C-1D287B0EBD4D}" presName="accent_5" presStyleCnt="0"/>
      <dgm:spPr/>
    </dgm:pt>
    <dgm:pt modelId="{7C42DB38-2B73-D248-AA4C-4160654AE685}" type="pres">
      <dgm:prSet presAssocID="{1DE20843-741B-3D40-8E6C-1D287B0EBD4D}" presName="accentRepeatNode" presStyleLbl="solidFgAcc1" presStyleIdx="4" presStyleCnt="6"/>
      <dgm:spPr/>
    </dgm:pt>
    <dgm:pt modelId="{E9E04B09-6A7F-C047-9E34-63FEE38CF77A}" type="pres">
      <dgm:prSet presAssocID="{AB7B9F06-83E8-C44D-906D-AD235202F382}" presName="text_6" presStyleLbl="node1" presStyleIdx="5" presStyleCnt="6">
        <dgm:presLayoutVars>
          <dgm:bulletEnabled val="1"/>
        </dgm:presLayoutVars>
      </dgm:prSet>
      <dgm:spPr/>
    </dgm:pt>
    <dgm:pt modelId="{890C84F0-21C3-8641-B12C-2D4C306296AE}" type="pres">
      <dgm:prSet presAssocID="{AB7B9F06-83E8-C44D-906D-AD235202F382}" presName="accent_6" presStyleCnt="0"/>
      <dgm:spPr/>
    </dgm:pt>
    <dgm:pt modelId="{7B3C8179-3877-B54A-B59D-4F623250C2C8}" type="pres">
      <dgm:prSet presAssocID="{AB7B9F06-83E8-C44D-906D-AD235202F382}" presName="accentRepeatNode" presStyleLbl="solidFgAcc1" presStyleIdx="5" presStyleCnt="6"/>
      <dgm:spPr/>
    </dgm:pt>
  </dgm:ptLst>
  <dgm:cxnLst>
    <dgm:cxn modelId="{FC68830A-D356-874F-B5DD-D59E4EE77B08}" type="presOf" srcId="{AB7B9F06-83E8-C44D-906D-AD235202F382}" destId="{E9E04B09-6A7F-C047-9E34-63FEE38CF77A}" srcOrd="0" destOrd="0" presId="urn:microsoft.com/office/officeart/2008/layout/VerticalCurvedList"/>
    <dgm:cxn modelId="{2D4FCA1B-DA84-6F43-B84F-EEE530B1906C}" srcId="{BCD7DE6C-BAAE-A44D-B900-72143A1226DB}" destId="{B7C58E83-888B-1144-A9D3-719F0CB605E9}" srcOrd="0" destOrd="0" parTransId="{60E8BE7E-C8F1-EB4A-B1C8-3BB9FD6EBE6C}" sibTransId="{1B5D678F-C864-A842-9179-9B6E5E9110E0}"/>
    <dgm:cxn modelId="{43444D6A-BE13-474D-87B0-450D465DF315}" type="presOf" srcId="{B9569AC2-D648-444C-9037-9E505EA37AC9}" destId="{42B6B0D7-5405-D842-A246-5B1F7F29A8AB}" srcOrd="0" destOrd="0" presId="urn:microsoft.com/office/officeart/2008/layout/VerticalCurvedList"/>
    <dgm:cxn modelId="{359D106C-1E92-714E-8A97-8B8B3CBFD761}" srcId="{BCD7DE6C-BAAE-A44D-B900-72143A1226DB}" destId="{1DE20843-741B-3D40-8E6C-1D287B0EBD4D}" srcOrd="4" destOrd="0" parTransId="{079E6FC4-EEEF-084C-B7CA-3B1225B6BCA5}" sibTransId="{646C813C-B798-8E4D-AC16-8DF16639549D}"/>
    <dgm:cxn modelId="{B6840887-9BAB-244E-9DFC-E58B63A01F43}" srcId="{BCD7DE6C-BAAE-A44D-B900-72143A1226DB}" destId="{634E13C2-29C7-0C4B-9928-87D292729DFE}" srcOrd="1" destOrd="0" parTransId="{58FD1A14-806E-7E4B-AFB7-82B4624F1F7F}" sibTransId="{89F57509-E0D2-E34D-ACEF-344589807175}"/>
    <dgm:cxn modelId="{0A60CF8C-EA2C-C943-B335-89649728C1B8}" type="presOf" srcId="{1DE20843-741B-3D40-8E6C-1D287B0EBD4D}" destId="{F22F4795-401A-5D45-8ABB-C62EDB1867BA}" srcOrd="0" destOrd="0" presId="urn:microsoft.com/office/officeart/2008/layout/VerticalCurvedList"/>
    <dgm:cxn modelId="{DE0686A5-C6F4-5C42-8ED7-211F19E58492}" type="presOf" srcId="{634E13C2-29C7-0C4B-9928-87D292729DFE}" destId="{924D45E5-5E0E-F944-A5D3-789B5CF7193F}" srcOrd="0" destOrd="0" presId="urn:microsoft.com/office/officeart/2008/layout/VerticalCurvedList"/>
    <dgm:cxn modelId="{93EC9BA5-CC62-A44A-8775-856B22877103}" type="presOf" srcId="{1B5D678F-C864-A842-9179-9B6E5E9110E0}" destId="{AFA69674-AB90-224F-ABF0-A6E38FF56A91}" srcOrd="0" destOrd="0" presId="urn:microsoft.com/office/officeart/2008/layout/VerticalCurvedList"/>
    <dgm:cxn modelId="{956E55AD-268A-7F49-AD0D-74249FB99740}" type="presOf" srcId="{71902287-605C-CB47-AF59-21142BD20432}" destId="{C4558894-FC51-844B-8E6C-4AA30EE111EF}" srcOrd="0" destOrd="0" presId="urn:microsoft.com/office/officeart/2008/layout/VerticalCurvedList"/>
    <dgm:cxn modelId="{6DA1F1C8-B2F1-1F44-8AAF-0B93ECBB9659}" type="presOf" srcId="{B7C58E83-888B-1144-A9D3-719F0CB605E9}" destId="{B4D6A604-940D-9E4B-ACF6-41726C936D86}" srcOrd="0" destOrd="0" presId="urn:microsoft.com/office/officeart/2008/layout/VerticalCurvedList"/>
    <dgm:cxn modelId="{59CDB0CA-7909-4745-A5EE-767DEAF092DA}" type="presOf" srcId="{BCD7DE6C-BAAE-A44D-B900-72143A1226DB}" destId="{B5815F0A-4E3F-B64F-B01B-B784893AFDDE}" srcOrd="0" destOrd="0" presId="urn:microsoft.com/office/officeart/2008/layout/VerticalCurvedList"/>
    <dgm:cxn modelId="{63D89CD9-335D-6D41-B424-3319BF570E46}" srcId="{BCD7DE6C-BAAE-A44D-B900-72143A1226DB}" destId="{B9569AC2-D648-444C-9037-9E505EA37AC9}" srcOrd="2" destOrd="0" parTransId="{00996961-A0D8-CD4B-B31C-43B484FA0E20}" sibTransId="{17AA0364-393A-F347-B35D-30D89725DCF1}"/>
    <dgm:cxn modelId="{15D7B6FC-2040-E14E-B61E-18406CE72A84}" srcId="{BCD7DE6C-BAAE-A44D-B900-72143A1226DB}" destId="{71902287-605C-CB47-AF59-21142BD20432}" srcOrd="3" destOrd="0" parTransId="{CE0090F4-A61B-6B46-BB52-06C669D2F9F4}" sibTransId="{4FBA2F14-E6F3-F54B-97B1-6CC73FA69121}"/>
    <dgm:cxn modelId="{305F04FD-C33B-404C-8551-E78E53211004}" srcId="{BCD7DE6C-BAAE-A44D-B900-72143A1226DB}" destId="{AB7B9F06-83E8-C44D-906D-AD235202F382}" srcOrd="5" destOrd="0" parTransId="{59FE9D00-3B67-B149-9869-0CA298F29471}" sibTransId="{7D279A73-A446-E441-8353-873C4255A2A5}"/>
    <dgm:cxn modelId="{15EB119E-DF69-3C47-851E-06EC9ACAE98D}" type="presParOf" srcId="{B5815F0A-4E3F-B64F-B01B-B784893AFDDE}" destId="{D5D8404D-C3D5-524B-971B-3FCF81298024}" srcOrd="0" destOrd="0" presId="urn:microsoft.com/office/officeart/2008/layout/VerticalCurvedList"/>
    <dgm:cxn modelId="{419C4260-B61A-5C42-9A28-7A56D05D19BD}" type="presParOf" srcId="{D5D8404D-C3D5-524B-971B-3FCF81298024}" destId="{B5F2E13D-D71A-864B-9900-11985866C2DF}" srcOrd="0" destOrd="0" presId="urn:microsoft.com/office/officeart/2008/layout/VerticalCurvedList"/>
    <dgm:cxn modelId="{7797B4DA-97DD-AA4E-A197-E06FA53EF101}" type="presParOf" srcId="{B5F2E13D-D71A-864B-9900-11985866C2DF}" destId="{9B0813B6-3120-8743-AFCB-972E8A15EA9F}" srcOrd="0" destOrd="0" presId="urn:microsoft.com/office/officeart/2008/layout/VerticalCurvedList"/>
    <dgm:cxn modelId="{A1224DD9-3F20-AE40-9A68-07693631A16D}" type="presParOf" srcId="{B5F2E13D-D71A-864B-9900-11985866C2DF}" destId="{AFA69674-AB90-224F-ABF0-A6E38FF56A91}" srcOrd="1" destOrd="0" presId="urn:microsoft.com/office/officeart/2008/layout/VerticalCurvedList"/>
    <dgm:cxn modelId="{90C0F0D8-21F0-5A49-9AC5-8869C0DA949A}" type="presParOf" srcId="{B5F2E13D-D71A-864B-9900-11985866C2DF}" destId="{B5F1D297-D688-2C41-B4AF-AB6DC3D4C3E8}" srcOrd="2" destOrd="0" presId="urn:microsoft.com/office/officeart/2008/layout/VerticalCurvedList"/>
    <dgm:cxn modelId="{D730DB5F-CB13-5C42-B302-A8491CC60C95}" type="presParOf" srcId="{B5F2E13D-D71A-864B-9900-11985866C2DF}" destId="{B60C9F73-F5C0-804F-A4E0-6151EC3ECD93}" srcOrd="3" destOrd="0" presId="urn:microsoft.com/office/officeart/2008/layout/VerticalCurvedList"/>
    <dgm:cxn modelId="{06718A8D-6CA7-4C45-B8D3-59F4B477FFFA}" type="presParOf" srcId="{D5D8404D-C3D5-524B-971B-3FCF81298024}" destId="{B4D6A604-940D-9E4B-ACF6-41726C936D86}" srcOrd="1" destOrd="0" presId="urn:microsoft.com/office/officeart/2008/layout/VerticalCurvedList"/>
    <dgm:cxn modelId="{E37ADB67-2FC6-494C-AECE-9C2B1A246C39}" type="presParOf" srcId="{D5D8404D-C3D5-524B-971B-3FCF81298024}" destId="{9EB40556-6232-7046-8E54-F84E6C63C402}" srcOrd="2" destOrd="0" presId="urn:microsoft.com/office/officeart/2008/layout/VerticalCurvedList"/>
    <dgm:cxn modelId="{8C152126-A17F-7D4D-9902-EDE5E502004F}" type="presParOf" srcId="{9EB40556-6232-7046-8E54-F84E6C63C402}" destId="{40EFB239-7DF7-074F-87D6-5ECAE0759BBA}" srcOrd="0" destOrd="0" presId="urn:microsoft.com/office/officeart/2008/layout/VerticalCurvedList"/>
    <dgm:cxn modelId="{C9578E22-3473-1E4B-9F6A-D9957B90DC78}" type="presParOf" srcId="{D5D8404D-C3D5-524B-971B-3FCF81298024}" destId="{924D45E5-5E0E-F944-A5D3-789B5CF7193F}" srcOrd="3" destOrd="0" presId="urn:microsoft.com/office/officeart/2008/layout/VerticalCurvedList"/>
    <dgm:cxn modelId="{2140B8D4-2EEA-B44E-B17F-C1716599623A}" type="presParOf" srcId="{D5D8404D-C3D5-524B-971B-3FCF81298024}" destId="{ECC81A42-1DE6-0748-811C-C7DEF871B70E}" srcOrd="4" destOrd="0" presId="urn:microsoft.com/office/officeart/2008/layout/VerticalCurvedList"/>
    <dgm:cxn modelId="{4CD1184C-EA2B-6147-9C90-7A5CD4E6C5A2}" type="presParOf" srcId="{ECC81A42-1DE6-0748-811C-C7DEF871B70E}" destId="{D86303A4-2157-824F-ABD2-113E887251AB}" srcOrd="0" destOrd="0" presId="urn:microsoft.com/office/officeart/2008/layout/VerticalCurvedList"/>
    <dgm:cxn modelId="{81BEFC78-04D3-FC46-878F-E5392A6AE580}" type="presParOf" srcId="{D5D8404D-C3D5-524B-971B-3FCF81298024}" destId="{42B6B0D7-5405-D842-A246-5B1F7F29A8AB}" srcOrd="5" destOrd="0" presId="urn:microsoft.com/office/officeart/2008/layout/VerticalCurvedList"/>
    <dgm:cxn modelId="{012538DA-DCDD-8844-8662-2DBEF063B4CA}" type="presParOf" srcId="{D5D8404D-C3D5-524B-971B-3FCF81298024}" destId="{09268370-6241-0743-9580-E5BD3513083A}" srcOrd="6" destOrd="0" presId="urn:microsoft.com/office/officeart/2008/layout/VerticalCurvedList"/>
    <dgm:cxn modelId="{D34C2EDC-8549-804C-A3CB-1C283DC1A2AB}" type="presParOf" srcId="{09268370-6241-0743-9580-E5BD3513083A}" destId="{E7A1BB58-D552-7047-9367-6909C560CC3A}" srcOrd="0" destOrd="0" presId="urn:microsoft.com/office/officeart/2008/layout/VerticalCurvedList"/>
    <dgm:cxn modelId="{F99083E8-D905-F146-ABCB-002B2222F1B3}" type="presParOf" srcId="{D5D8404D-C3D5-524B-971B-3FCF81298024}" destId="{C4558894-FC51-844B-8E6C-4AA30EE111EF}" srcOrd="7" destOrd="0" presId="urn:microsoft.com/office/officeart/2008/layout/VerticalCurvedList"/>
    <dgm:cxn modelId="{E63FCFE1-48F3-2A42-A8F4-577BE64BFE9B}" type="presParOf" srcId="{D5D8404D-C3D5-524B-971B-3FCF81298024}" destId="{4FE4927E-6426-674C-9D6E-F6BAF494F3D4}" srcOrd="8" destOrd="0" presId="urn:microsoft.com/office/officeart/2008/layout/VerticalCurvedList"/>
    <dgm:cxn modelId="{EC2DBCA2-5D4C-EE4A-8547-66CA6E50BBA3}" type="presParOf" srcId="{4FE4927E-6426-674C-9D6E-F6BAF494F3D4}" destId="{F6830C6B-9323-6543-BD6D-6FDD53FC0932}" srcOrd="0" destOrd="0" presId="urn:microsoft.com/office/officeart/2008/layout/VerticalCurvedList"/>
    <dgm:cxn modelId="{80828D72-D83E-8344-B566-C5A15B9E31D3}" type="presParOf" srcId="{D5D8404D-C3D5-524B-971B-3FCF81298024}" destId="{F22F4795-401A-5D45-8ABB-C62EDB1867BA}" srcOrd="9" destOrd="0" presId="urn:microsoft.com/office/officeart/2008/layout/VerticalCurvedList"/>
    <dgm:cxn modelId="{E3589F21-1433-3D49-9751-C5FBD44EE307}" type="presParOf" srcId="{D5D8404D-C3D5-524B-971B-3FCF81298024}" destId="{024AB0C4-87A1-B449-AD6B-93516106840B}" srcOrd="10" destOrd="0" presId="urn:microsoft.com/office/officeart/2008/layout/VerticalCurvedList"/>
    <dgm:cxn modelId="{63BF7255-6A94-B943-A9B5-F272284A412F}" type="presParOf" srcId="{024AB0C4-87A1-B449-AD6B-93516106840B}" destId="{7C42DB38-2B73-D248-AA4C-4160654AE685}" srcOrd="0" destOrd="0" presId="urn:microsoft.com/office/officeart/2008/layout/VerticalCurvedList"/>
    <dgm:cxn modelId="{BBCFE381-1CC5-1541-83A6-149D96001691}" type="presParOf" srcId="{D5D8404D-C3D5-524B-971B-3FCF81298024}" destId="{E9E04B09-6A7F-C047-9E34-63FEE38CF77A}" srcOrd="11" destOrd="0" presId="urn:microsoft.com/office/officeart/2008/layout/VerticalCurvedList"/>
    <dgm:cxn modelId="{FCC897C4-22A8-2245-BF2F-63EC9D2C812E}" type="presParOf" srcId="{D5D8404D-C3D5-524B-971B-3FCF81298024}" destId="{890C84F0-21C3-8641-B12C-2D4C306296AE}" srcOrd="12" destOrd="0" presId="urn:microsoft.com/office/officeart/2008/layout/VerticalCurvedList"/>
    <dgm:cxn modelId="{B961B92A-EB93-E345-AFE6-726F9FC6D726}" type="presParOf" srcId="{890C84F0-21C3-8641-B12C-2D4C306296AE}" destId="{7B3C8179-3877-B54A-B59D-4F623250C2C8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A69674-AB90-224F-ABF0-A6E38FF56A91}">
      <dsp:nvSpPr>
        <dsp:cNvPr id="0" name=""/>
        <dsp:cNvSpPr/>
      </dsp:nvSpPr>
      <dsp:spPr>
        <a:xfrm>
          <a:off x="-5427711" y="-831103"/>
          <a:ext cx="6462806" cy="6462806"/>
        </a:xfrm>
        <a:prstGeom prst="blockArc">
          <a:avLst>
            <a:gd name="adj1" fmla="val 18900000"/>
            <a:gd name="adj2" fmla="val 2700000"/>
            <a:gd name="adj3" fmla="val 334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D6A604-940D-9E4B-ACF6-41726C936D86}">
      <dsp:nvSpPr>
        <dsp:cNvPr id="0" name=""/>
        <dsp:cNvSpPr/>
      </dsp:nvSpPr>
      <dsp:spPr>
        <a:xfrm>
          <a:off x="385876" y="252799"/>
          <a:ext cx="5605203" cy="5054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1167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Servidores de Ficheros: Ponen a su disposición de los demás computadoras la red</a:t>
          </a:r>
        </a:p>
      </dsp:txBody>
      <dsp:txXfrm>
        <a:off x="385876" y="252799"/>
        <a:ext cx="5605203" cy="505407"/>
      </dsp:txXfrm>
    </dsp:sp>
    <dsp:sp modelId="{40EFB239-7DF7-074F-87D6-5ECAE0759BBA}">
      <dsp:nvSpPr>
        <dsp:cNvPr id="0" name=""/>
        <dsp:cNvSpPr/>
      </dsp:nvSpPr>
      <dsp:spPr>
        <a:xfrm>
          <a:off x="69996" y="189623"/>
          <a:ext cx="631758" cy="63175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924D45E5-5E0E-F944-A5D3-789B5CF7193F}">
      <dsp:nvSpPr>
        <dsp:cNvPr id="0" name=""/>
        <dsp:cNvSpPr/>
      </dsp:nvSpPr>
      <dsp:spPr>
        <a:xfrm>
          <a:off x="801608" y="1010814"/>
          <a:ext cx="5189471" cy="5054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1167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Servidores de Aplicaciones: Pone a disposición de los demás computadoras de la red diversas aplicaciónes</a:t>
          </a:r>
        </a:p>
      </dsp:txBody>
      <dsp:txXfrm>
        <a:off x="801608" y="1010814"/>
        <a:ext cx="5189471" cy="505407"/>
      </dsp:txXfrm>
    </dsp:sp>
    <dsp:sp modelId="{D86303A4-2157-824F-ABD2-113E887251AB}">
      <dsp:nvSpPr>
        <dsp:cNvPr id="0" name=""/>
        <dsp:cNvSpPr/>
      </dsp:nvSpPr>
      <dsp:spPr>
        <a:xfrm>
          <a:off x="485728" y="947638"/>
          <a:ext cx="631758" cy="63175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42B6B0D7-5405-D842-A246-5B1F7F29A8AB}">
      <dsp:nvSpPr>
        <dsp:cNvPr id="0" name=""/>
        <dsp:cNvSpPr/>
      </dsp:nvSpPr>
      <dsp:spPr>
        <a:xfrm>
          <a:off x="991711" y="1768829"/>
          <a:ext cx="4999367" cy="5054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1167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Servidor de Impresión: La computadora comparte impresoras</a:t>
          </a:r>
        </a:p>
      </dsp:txBody>
      <dsp:txXfrm>
        <a:off x="991711" y="1768829"/>
        <a:ext cx="4999367" cy="505407"/>
      </dsp:txXfrm>
    </dsp:sp>
    <dsp:sp modelId="{E7A1BB58-D552-7047-9367-6909C560CC3A}">
      <dsp:nvSpPr>
        <dsp:cNvPr id="0" name=""/>
        <dsp:cNvSpPr/>
      </dsp:nvSpPr>
      <dsp:spPr>
        <a:xfrm>
          <a:off x="675832" y="1705653"/>
          <a:ext cx="631758" cy="63175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C4558894-FC51-844B-8E6C-4AA30EE111EF}">
      <dsp:nvSpPr>
        <dsp:cNvPr id="0" name=""/>
        <dsp:cNvSpPr/>
      </dsp:nvSpPr>
      <dsp:spPr>
        <a:xfrm>
          <a:off x="991711" y="2526363"/>
          <a:ext cx="4999367" cy="5054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1167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Servidor de Fax: Se comparte el servicio de fax</a:t>
          </a:r>
        </a:p>
      </dsp:txBody>
      <dsp:txXfrm>
        <a:off x="991711" y="2526363"/>
        <a:ext cx="4999367" cy="505407"/>
      </dsp:txXfrm>
    </dsp:sp>
    <dsp:sp modelId="{F6830C6B-9323-6543-BD6D-6FDD53FC0932}">
      <dsp:nvSpPr>
        <dsp:cNvPr id="0" name=""/>
        <dsp:cNvSpPr/>
      </dsp:nvSpPr>
      <dsp:spPr>
        <a:xfrm>
          <a:off x="675832" y="2463187"/>
          <a:ext cx="631758" cy="63175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F22F4795-401A-5D45-8ABB-C62EDB1867BA}">
      <dsp:nvSpPr>
        <dsp:cNvPr id="0" name=""/>
        <dsp:cNvSpPr/>
      </dsp:nvSpPr>
      <dsp:spPr>
        <a:xfrm>
          <a:off x="801608" y="3284378"/>
          <a:ext cx="5189471" cy="5054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1167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Servidor de Páginas Web: Pone a su disposición de los demás la información en forma de páginas escritas en HTML</a:t>
          </a:r>
        </a:p>
      </dsp:txBody>
      <dsp:txXfrm>
        <a:off x="801608" y="3284378"/>
        <a:ext cx="5189471" cy="505407"/>
      </dsp:txXfrm>
    </dsp:sp>
    <dsp:sp modelId="{7C42DB38-2B73-D248-AA4C-4160654AE685}">
      <dsp:nvSpPr>
        <dsp:cNvPr id="0" name=""/>
        <dsp:cNvSpPr/>
      </dsp:nvSpPr>
      <dsp:spPr>
        <a:xfrm>
          <a:off x="485728" y="3221202"/>
          <a:ext cx="631758" cy="63175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E9E04B09-6A7F-C047-9E34-63FEE38CF77A}">
      <dsp:nvSpPr>
        <dsp:cNvPr id="0" name=""/>
        <dsp:cNvSpPr/>
      </dsp:nvSpPr>
      <dsp:spPr>
        <a:xfrm>
          <a:off x="385876" y="4042393"/>
          <a:ext cx="5605203" cy="5054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1167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Servidor de Seguridad: Es una computadora que controla lo que hace la red, conforme una serie de reglas que se han definido previamente</a:t>
          </a:r>
        </a:p>
      </dsp:txBody>
      <dsp:txXfrm>
        <a:off x="385876" y="4042393"/>
        <a:ext cx="5605203" cy="505407"/>
      </dsp:txXfrm>
    </dsp:sp>
    <dsp:sp modelId="{7B3C8179-3877-B54A-B59D-4F623250C2C8}">
      <dsp:nvSpPr>
        <dsp:cNvPr id="0" name=""/>
        <dsp:cNvSpPr/>
      </dsp:nvSpPr>
      <dsp:spPr>
        <a:xfrm>
          <a:off x="69996" y="3979217"/>
          <a:ext cx="631758" cy="63175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al</b:Tag>
    <b:SourceType>InternetSite</b:SourceType>
    <b:Guid>{F852C645-DAA0-6441-8536-496F194DA783}</b:Guid>
    <b:Title>Infraestructura para un sitio de comercio</b:Title>
    <b:InternetSiteTitle>SlideShare</b:InternetSiteTitle>
    <b:URL>https://es.slideshare.net/fernandhopalma/infraestructura-para-un-sitio-de-comercio-electronico</b:URL>
    <b:Author>
      <b:Author>
        <b:NameList>
          <b:Person>
            <b:Last>Palma</b:Last>
            <b:First>Fernand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ADC6223-B21E-5246-90E5-B2FAFEFD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neldo Sousa Sanchez</dc:creator>
  <cp:keywords/>
  <dc:description/>
  <cp:lastModifiedBy>Gerineldo Sousa Sanchez</cp:lastModifiedBy>
  <cp:revision>1</cp:revision>
  <dcterms:created xsi:type="dcterms:W3CDTF">2018-04-05T14:04:00Z</dcterms:created>
  <dcterms:modified xsi:type="dcterms:W3CDTF">2018-04-05T14:37:00Z</dcterms:modified>
</cp:coreProperties>
</file>